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4046C5" w:rsidRDefault="00E00D2B" w:rsidP="005B71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0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5B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августа 2018 </w:t>
      </w:r>
      <w:r w:rsidR="00BA5D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_GoBack"/>
      <w:bookmarkEnd w:id="0"/>
      <w:r w:rsidR="005B71C1" w:rsidRPr="005B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9</w:t>
      </w:r>
      <w:r w:rsidR="005B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1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1C1" w:rsidRPr="005B7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о </w:t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Думы города от 26.12.2017 № 206-VI ДГ «Об утверждении Правил благоустройства территории города Сургута», распоряжением Администрации города Сургута от 09.02.2018 № 184 «Об исполнении решений Думы города VI созыва и присвоении кодов классификатора муниципальных правовых актов</w:t>
      </w:r>
      <w:r w:rsidR="004046C5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D567F8">
        <w:rPr>
          <w:rFonts w:ascii="Times New Roman" w:hAnsi="Times New Roman" w:cs="Times New Roman"/>
          <w:sz w:val="28"/>
          <w:szCs w:val="28"/>
        </w:rPr>
        <w:t xml:space="preserve">с планом проведения оценки фактического воздействия действующих муниципальных нормативных правовых актов на 2019 год, утвержденным распоряжением Главы города 18.01.2019 № 2 </w:t>
      </w:r>
      <w:r>
        <w:rPr>
          <w:rFonts w:ascii="Times New Roman" w:hAnsi="Times New Roman" w:cs="Times New Roman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19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тектуры и градостроительства </w:t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архитектор                               </w:t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С.В. Солод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«___</w:t>
      </w:r>
      <w:proofErr w:type="gramStart"/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_»_</w:t>
      </w:r>
      <w:proofErr w:type="gramEnd"/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Беленец Оксана Викто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82-95</w:t>
      </w:r>
    </w:p>
    <w:sectPr w:rsidR="008029C2" w:rsidRPr="003045B2" w:rsidSect="0039007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EE" w:rsidRDefault="005B16EE" w:rsidP="00FE0876">
      <w:pPr>
        <w:spacing w:after="0" w:line="240" w:lineRule="auto"/>
      </w:pPr>
      <w:r>
        <w:separator/>
      </w:r>
    </w:p>
  </w:endnote>
  <w:endnote w:type="continuationSeparator" w:id="0">
    <w:p w:rsidR="005B16EE" w:rsidRDefault="005B16EE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EE" w:rsidRDefault="005B16EE" w:rsidP="00FE0876">
      <w:pPr>
        <w:spacing w:after="0" w:line="240" w:lineRule="auto"/>
      </w:pPr>
      <w:r>
        <w:separator/>
      </w:r>
    </w:p>
  </w:footnote>
  <w:footnote w:type="continuationSeparator" w:id="0">
    <w:p w:rsidR="005B16EE" w:rsidRDefault="005B16EE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7B1B"/>
    <w:rsid w:val="0062485C"/>
    <w:rsid w:val="00633154"/>
    <w:rsid w:val="00661350"/>
    <w:rsid w:val="00663060"/>
    <w:rsid w:val="006679F3"/>
    <w:rsid w:val="00670873"/>
    <w:rsid w:val="00677C2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144D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8101-DB0E-4364-8E25-E24B10D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Беленец Оксана Викторовна</cp:lastModifiedBy>
  <cp:revision>9</cp:revision>
  <cp:lastPrinted>2018-07-13T11:02:00Z</cp:lastPrinted>
  <dcterms:created xsi:type="dcterms:W3CDTF">2019-07-10T11:43:00Z</dcterms:created>
  <dcterms:modified xsi:type="dcterms:W3CDTF">2019-08-12T07:48:00Z</dcterms:modified>
</cp:coreProperties>
</file>